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8F" w:rsidRPr="00827C8F" w:rsidRDefault="00827C8F" w:rsidP="000F59C5">
      <w:pPr>
        <w:shd w:val="clear" w:color="auto" w:fill="FFFFFF"/>
        <w:ind w:firstLine="4678"/>
        <w:rPr>
          <w:sz w:val="28"/>
          <w:szCs w:val="28"/>
        </w:rPr>
      </w:pPr>
      <w:bookmarkStart w:id="0" w:name="_GoBack"/>
      <w:bookmarkEnd w:id="0"/>
      <w:r w:rsidRPr="00827C8F">
        <w:rPr>
          <w:color w:val="000000"/>
          <w:sz w:val="28"/>
          <w:szCs w:val="28"/>
        </w:rPr>
        <w:t>УТВЕРЖДЕНО</w:t>
      </w:r>
    </w:p>
    <w:p w:rsidR="00827C8F" w:rsidRPr="00827C8F" w:rsidRDefault="00827C8F" w:rsidP="000F59C5">
      <w:pPr>
        <w:shd w:val="clear" w:color="auto" w:fill="FFFFFF"/>
        <w:tabs>
          <w:tab w:val="left" w:pos="4860"/>
        </w:tabs>
        <w:ind w:firstLine="4678"/>
        <w:rPr>
          <w:color w:val="000000"/>
          <w:sz w:val="28"/>
          <w:szCs w:val="28"/>
        </w:rPr>
      </w:pPr>
      <w:r w:rsidRPr="00827C8F">
        <w:rPr>
          <w:color w:val="000000"/>
          <w:sz w:val="28"/>
          <w:szCs w:val="28"/>
        </w:rPr>
        <w:t xml:space="preserve">Постановление Президиума </w:t>
      </w:r>
    </w:p>
    <w:p w:rsidR="00827C8F" w:rsidRPr="00827C8F" w:rsidRDefault="00827C8F" w:rsidP="000F59C5">
      <w:pPr>
        <w:shd w:val="clear" w:color="auto" w:fill="FFFFFF"/>
        <w:tabs>
          <w:tab w:val="left" w:pos="4860"/>
        </w:tabs>
        <w:ind w:firstLine="4678"/>
        <w:rPr>
          <w:color w:val="000000"/>
          <w:sz w:val="28"/>
          <w:szCs w:val="28"/>
        </w:rPr>
      </w:pPr>
      <w:proofErr w:type="gramStart"/>
      <w:r w:rsidRPr="00827C8F">
        <w:rPr>
          <w:color w:val="000000"/>
          <w:sz w:val="28"/>
          <w:szCs w:val="28"/>
        </w:rPr>
        <w:t>Первомайской</w:t>
      </w:r>
      <w:proofErr w:type="gramEnd"/>
      <w:r w:rsidR="00BE2954">
        <w:rPr>
          <w:color w:val="000000"/>
          <w:sz w:val="28"/>
          <w:szCs w:val="28"/>
        </w:rPr>
        <w:t xml:space="preserve"> </w:t>
      </w:r>
      <w:r w:rsidRPr="00827C8F">
        <w:rPr>
          <w:color w:val="000000"/>
          <w:sz w:val="28"/>
          <w:szCs w:val="28"/>
        </w:rPr>
        <w:t xml:space="preserve"> г. Витебска  районной          </w:t>
      </w:r>
    </w:p>
    <w:p w:rsidR="00827C8F" w:rsidRPr="00827C8F" w:rsidRDefault="00827C8F" w:rsidP="000F59C5">
      <w:pPr>
        <w:shd w:val="clear" w:color="auto" w:fill="FFFFFF"/>
        <w:tabs>
          <w:tab w:val="left" w:pos="4860"/>
        </w:tabs>
        <w:ind w:firstLine="4678"/>
        <w:rPr>
          <w:color w:val="000000"/>
          <w:sz w:val="28"/>
          <w:szCs w:val="28"/>
        </w:rPr>
      </w:pPr>
      <w:r w:rsidRPr="00827C8F">
        <w:rPr>
          <w:color w:val="000000"/>
          <w:sz w:val="28"/>
          <w:szCs w:val="28"/>
        </w:rPr>
        <w:t xml:space="preserve">организации Белорусского профсоюза    </w:t>
      </w:r>
    </w:p>
    <w:p w:rsidR="00BC6C68" w:rsidRDefault="00827C8F" w:rsidP="00D046A7">
      <w:pPr>
        <w:shd w:val="clear" w:color="auto" w:fill="FFFFFF"/>
        <w:tabs>
          <w:tab w:val="left" w:pos="4860"/>
        </w:tabs>
        <w:ind w:firstLine="4678"/>
        <w:rPr>
          <w:color w:val="000000"/>
          <w:sz w:val="28"/>
          <w:szCs w:val="28"/>
        </w:rPr>
      </w:pPr>
      <w:r w:rsidRPr="00827C8F">
        <w:rPr>
          <w:color w:val="000000"/>
          <w:sz w:val="28"/>
          <w:szCs w:val="28"/>
        </w:rPr>
        <w:t xml:space="preserve">работников образования и науки </w:t>
      </w:r>
      <w:r w:rsidR="00D046A7">
        <w:rPr>
          <w:color w:val="000000"/>
          <w:sz w:val="28"/>
          <w:szCs w:val="28"/>
        </w:rPr>
        <w:t xml:space="preserve">                                     </w:t>
      </w:r>
      <w:r w:rsidR="00BC6C68">
        <w:rPr>
          <w:color w:val="000000"/>
          <w:sz w:val="28"/>
          <w:szCs w:val="28"/>
        </w:rPr>
        <w:t xml:space="preserve">                         </w:t>
      </w:r>
    </w:p>
    <w:p w:rsidR="00827C8F" w:rsidRPr="00827C8F" w:rsidRDefault="00D046A7" w:rsidP="00D046A7">
      <w:pPr>
        <w:shd w:val="clear" w:color="auto" w:fill="FFFFFF"/>
        <w:tabs>
          <w:tab w:val="left" w:pos="4860"/>
        </w:tabs>
        <w:ind w:firstLine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01.2008</w:t>
      </w:r>
      <w:r w:rsidR="006163FA">
        <w:rPr>
          <w:color w:val="000000"/>
          <w:sz w:val="28"/>
          <w:szCs w:val="28"/>
        </w:rPr>
        <w:t>г. № 6</w:t>
      </w:r>
    </w:p>
    <w:p w:rsidR="00827C8F" w:rsidRPr="00827C8F" w:rsidRDefault="00827C8F" w:rsidP="00827C8F">
      <w:pPr>
        <w:shd w:val="clear" w:color="auto" w:fill="FFFFFF"/>
        <w:tabs>
          <w:tab w:val="left" w:pos="4860"/>
        </w:tabs>
        <w:ind w:left="2880"/>
        <w:jc w:val="both"/>
        <w:rPr>
          <w:color w:val="000000"/>
          <w:sz w:val="28"/>
          <w:szCs w:val="28"/>
        </w:rPr>
      </w:pPr>
    </w:p>
    <w:p w:rsidR="00456DCC" w:rsidRPr="00827C8F" w:rsidRDefault="00456DCC" w:rsidP="00BE2954">
      <w:pPr>
        <w:rPr>
          <w:b/>
          <w:sz w:val="28"/>
          <w:szCs w:val="28"/>
        </w:rPr>
      </w:pPr>
    </w:p>
    <w:p w:rsidR="00456DCC" w:rsidRPr="00827C8F" w:rsidRDefault="003B1E84" w:rsidP="003B1E84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456DCC" w:rsidRPr="00827C8F">
        <w:rPr>
          <w:b/>
          <w:sz w:val="28"/>
          <w:szCs w:val="28"/>
        </w:rPr>
        <w:t>ПОЛОЖЕНИЕ</w:t>
      </w:r>
    </w:p>
    <w:p w:rsidR="00456DCC" w:rsidRPr="00827C8F" w:rsidRDefault="00456DCC" w:rsidP="000F59C5">
      <w:pPr>
        <w:jc w:val="center"/>
        <w:rPr>
          <w:sz w:val="28"/>
          <w:szCs w:val="28"/>
        </w:rPr>
      </w:pPr>
      <w:r w:rsidRPr="00827C8F">
        <w:rPr>
          <w:sz w:val="28"/>
          <w:szCs w:val="28"/>
        </w:rPr>
        <w:t>о порядке назначения и выплаты педагогам именных надбавок и</w:t>
      </w:r>
    </w:p>
    <w:p w:rsidR="00456DCC" w:rsidRPr="00827C8F" w:rsidRDefault="00456DCC" w:rsidP="000F59C5">
      <w:pPr>
        <w:jc w:val="center"/>
        <w:rPr>
          <w:sz w:val="28"/>
          <w:szCs w:val="28"/>
        </w:rPr>
      </w:pPr>
      <w:r w:rsidRPr="00827C8F">
        <w:rPr>
          <w:sz w:val="28"/>
          <w:szCs w:val="28"/>
        </w:rPr>
        <w:t xml:space="preserve">стипендий Первомайской </w:t>
      </w:r>
      <w:r w:rsidR="008A3DFA">
        <w:rPr>
          <w:sz w:val="28"/>
          <w:szCs w:val="28"/>
        </w:rPr>
        <w:t>г. Витебска районной организацией</w:t>
      </w:r>
    </w:p>
    <w:p w:rsidR="00456DCC" w:rsidRPr="00827C8F" w:rsidRDefault="00000494" w:rsidP="000F59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русского </w:t>
      </w:r>
      <w:r w:rsidR="00456DCC" w:rsidRPr="00827C8F">
        <w:rPr>
          <w:sz w:val="28"/>
          <w:szCs w:val="28"/>
        </w:rPr>
        <w:t>профсоюза работников образования и науки</w:t>
      </w:r>
    </w:p>
    <w:p w:rsidR="00456DCC" w:rsidRPr="00827C8F" w:rsidRDefault="00456DCC" w:rsidP="00827C8F">
      <w:pPr>
        <w:ind w:left="567"/>
        <w:rPr>
          <w:sz w:val="28"/>
          <w:szCs w:val="28"/>
        </w:rPr>
      </w:pPr>
    </w:p>
    <w:p w:rsidR="00827C8F" w:rsidRPr="00BE2954" w:rsidRDefault="00BE2954" w:rsidP="000F59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E2954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 </w:t>
      </w:r>
      <w:r w:rsidR="00456DCC" w:rsidRPr="00827C8F">
        <w:rPr>
          <w:b/>
          <w:sz w:val="28"/>
          <w:szCs w:val="28"/>
        </w:rPr>
        <w:t>Общие положения</w:t>
      </w:r>
      <w:r w:rsidR="00827C8F" w:rsidRPr="00827C8F">
        <w:rPr>
          <w:b/>
          <w:sz w:val="28"/>
          <w:szCs w:val="28"/>
        </w:rPr>
        <w:t>: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1.1. Настоящее Положение разработано в целях поощрения, обеспечения моральной и материальной подд</w:t>
      </w:r>
      <w:r w:rsidR="003B1E84">
        <w:rPr>
          <w:sz w:val="28"/>
          <w:szCs w:val="28"/>
        </w:rPr>
        <w:t xml:space="preserve">ержки педагогов, работающих в учреждениях образования </w:t>
      </w:r>
      <w:r w:rsidRPr="00827C8F">
        <w:rPr>
          <w:sz w:val="28"/>
          <w:szCs w:val="28"/>
        </w:rPr>
        <w:t xml:space="preserve"> Первомайского района, достигших высоких результатов в учебно-воспитательной работе, научной, опытно-экспериментальной и инновационной деятельности, добившихся побед в конкурсах, соревнованиях, конференциях и др.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1.</w:t>
      </w:r>
      <w:r w:rsidR="003B1E84">
        <w:rPr>
          <w:sz w:val="28"/>
          <w:szCs w:val="28"/>
        </w:rPr>
        <w:t>2. Настоящее П</w:t>
      </w:r>
      <w:r w:rsidRPr="00827C8F">
        <w:rPr>
          <w:sz w:val="28"/>
          <w:szCs w:val="28"/>
        </w:rPr>
        <w:t>оложение определяет основания и порядок назначения и выплаты именных надбавок, выделяемых РК профсоюза работников образования и науки Первомайского района.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1.3. Назначение именной надбавки педагогу является формой обеспеченного признания высоких результатов, достигнутых им в учебно-воспитательной работе, научной, опытно-экспериментальной и инновационной деятельности, побед в конкурсах, соревнованиях, конференциях и др.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 xml:space="preserve">1.4. Именные надбавки и стипендии РК профсоюза работников образования и науки Первомайского района выплачиваются за счет </w:t>
      </w:r>
      <w:proofErr w:type="gramStart"/>
      <w:r w:rsidRPr="00827C8F">
        <w:rPr>
          <w:sz w:val="28"/>
          <w:szCs w:val="28"/>
        </w:rPr>
        <w:t>средств целевых отчислений объединенных профсоюзов учреждений образования Первомайского района</w:t>
      </w:r>
      <w:proofErr w:type="gramEnd"/>
      <w:r w:rsidRPr="00827C8F">
        <w:rPr>
          <w:sz w:val="28"/>
          <w:szCs w:val="28"/>
        </w:rPr>
        <w:t>.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1.5. Размер именной надбавки РК профсоюза педагогических работников Первомайского р</w:t>
      </w:r>
      <w:r w:rsidR="008A3DFA">
        <w:rPr>
          <w:sz w:val="28"/>
          <w:szCs w:val="28"/>
        </w:rPr>
        <w:t>айона устанавливается решением П</w:t>
      </w:r>
      <w:r w:rsidRPr="00827C8F">
        <w:rPr>
          <w:sz w:val="28"/>
          <w:szCs w:val="28"/>
        </w:rPr>
        <w:t>резидиума РК профсоюза. Именная надбавка является</w:t>
      </w:r>
      <w:r w:rsidR="008A3DFA">
        <w:rPr>
          <w:sz w:val="28"/>
          <w:szCs w:val="28"/>
        </w:rPr>
        <w:t xml:space="preserve"> одноразовой выплатой</w:t>
      </w:r>
      <w:r w:rsidRPr="00827C8F">
        <w:rPr>
          <w:sz w:val="28"/>
          <w:szCs w:val="28"/>
        </w:rPr>
        <w:t xml:space="preserve"> ил</w:t>
      </w:r>
      <w:r w:rsidR="008A3DFA">
        <w:rPr>
          <w:sz w:val="28"/>
          <w:szCs w:val="28"/>
        </w:rPr>
        <w:t>и ежемесячной выплатой в течение</w:t>
      </w:r>
      <w:r w:rsidRPr="00827C8F">
        <w:rPr>
          <w:sz w:val="28"/>
          <w:szCs w:val="28"/>
        </w:rPr>
        <w:t xml:space="preserve"> года в размере 2-х базовых в</w:t>
      </w:r>
      <w:r w:rsidR="00000494">
        <w:rPr>
          <w:sz w:val="28"/>
          <w:szCs w:val="28"/>
        </w:rPr>
        <w:t>еличин</w:t>
      </w:r>
      <w:r w:rsidRPr="00827C8F">
        <w:rPr>
          <w:sz w:val="28"/>
          <w:szCs w:val="28"/>
        </w:rPr>
        <w:t>.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1.6. Количество именных надбавок РК профсоюза работников образования и науки Первомайского района устанавливается Решением Президиума РК профсоюза работников образования и науки Первомайского района в зависимости от финансовых возможностей.</w:t>
      </w:r>
    </w:p>
    <w:p w:rsidR="00456DCC" w:rsidRPr="00BE2954" w:rsidRDefault="00827C8F" w:rsidP="000F59C5">
      <w:pPr>
        <w:jc w:val="both"/>
        <w:rPr>
          <w:b/>
          <w:sz w:val="28"/>
          <w:szCs w:val="28"/>
        </w:rPr>
      </w:pPr>
      <w:r w:rsidRPr="00827C8F">
        <w:rPr>
          <w:b/>
          <w:sz w:val="28"/>
          <w:szCs w:val="28"/>
          <w:lang w:val="en-US"/>
        </w:rPr>
        <w:t>II</w:t>
      </w:r>
      <w:r w:rsidR="00456DCC" w:rsidRPr="00827C8F">
        <w:rPr>
          <w:b/>
          <w:sz w:val="28"/>
          <w:szCs w:val="28"/>
        </w:rPr>
        <w:t>. Порядок назначения именных стипендий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2.1. Назначение педагогам именных надбавок РК профсоюза педагогических работников Первомайского района производится в пределах фонда, определяемого Президиумом РК профсоюза работников образования и науки Первомайского района на учебный год.</w:t>
      </w:r>
    </w:p>
    <w:p w:rsidR="00456DCC" w:rsidRPr="00827C8F" w:rsidRDefault="003B1E84" w:rsidP="000F59C5">
      <w:pPr>
        <w:jc w:val="both"/>
        <w:rPr>
          <w:sz w:val="28"/>
          <w:szCs w:val="28"/>
        </w:rPr>
      </w:pPr>
      <w:r>
        <w:rPr>
          <w:sz w:val="28"/>
          <w:szCs w:val="28"/>
        </w:rPr>
        <w:t>2.2. Администрация учреждений образования</w:t>
      </w:r>
      <w:r w:rsidR="00456DCC" w:rsidRPr="00827C8F">
        <w:rPr>
          <w:sz w:val="28"/>
          <w:szCs w:val="28"/>
        </w:rPr>
        <w:t xml:space="preserve"> по итогам года, жюри по результатам проведенных мероприятий направляют в РК профсоюза работников образования и науки Первомайского района представление о назнач</w:t>
      </w:r>
      <w:r w:rsidR="008A3DFA">
        <w:rPr>
          <w:sz w:val="28"/>
          <w:szCs w:val="28"/>
        </w:rPr>
        <w:t>ении своим педагогам, показавшим</w:t>
      </w:r>
      <w:r w:rsidR="00456DCC" w:rsidRPr="00827C8F">
        <w:rPr>
          <w:sz w:val="28"/>
          <w:szCs w:val="28"/>
        </w:rPr>
        <w:t xml:space="preserve"> высокие результаты</w:t>
      </w:r>
      <w:r w:rsidR="008A3DFA">
        <w:rPr>
          <w:sz w:val="28"/>
          <w:szCs w:val="28"/>
        </w:rPr>
        <w:t xml:space="preserve"> в учебно-</w:t>
      </w:r>
      <w:r w:rsidR="008A3DFA">
        <w:rPr>
          <w:sz w:val="28"/>
          <w:szCs w:val="28"/>
        </w:rPr>
        <w:lastRenderedPageBreak/>
        <w:t>воспитательной работе,</w:t>
      </w:r>
      <w:r w:rsidR="00456DCC" w:rsidRPr="00827C8F">
        <w:rPr>
          <w:sz w:val="28"/>
          <w:szCs w:val="28"/>
        </w:rPr>
        <w:t xml:space="preserve"> научной, опытно-экспериментальной и инновационной деятельности, </w:t>
      </w:r>
      <w:r w:rsidR="008A3DFA">
        <w:rPr>
          <w:sz w:val="28"/>
          <w:szCs w:val="28"/>
        </w:rPr>
        <w:t xml:space="preserve">добившимся </w:t>
      </w:r>
      <w:r w:rsidR="00456DCC" w:rsidRPr="00827C8F">
        <w:rPr>
          <w:sz w:val="28"/>
          <w:szCs w:val="28"/>
        </w:rPr>
        <w:t>побед в конкурсах, с</w:t>
      </w:r>
      <w:r w:rsidR="008A3DFA">
        <w:rPr>
          <w:sz w:val="28"/>
          <w:szCs w:val="28"/>
        </w:rPr>
        <w:t>оревнованиях, конференциях и др.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 xml:space="preserve">2.3. Президиум РК профсоюза работников образования и науки Первомайского района на конкурсной основе рассматривает поступившие представления с ходатайствами и материалами, подтверждающими достижения  педагогов, претендующих на награждение персональной надбавкой. 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2.4. Президиум РК профсоюза работников образования и науки Первомайского района простым большинством голосов принимает решение о предложениях по кандидатурам педагогов, предлагаемых к награждению.</w:t>
      </w:r>
    </w:p>
    <w:p w:rsidR="00456DCC" w:rsidRPr="00BE2954" w:rsidRDefault="00827C8F" w:rsidP="000F59C5">
      <w:pPr>
        <w:jc w:val="both"/>
        <w:rPr>
          <w:b/>
          <w:sz w:val="28"/>
          <w:szCs w:val="28"/>
        </w:rPr>
      </w:pPr>
      <w:r w:rsidRPr="00827C8F">
        <w:rPr>
          <w:b/>
          <w:sz w:val="28"/>
          <w:szCs w:val="28"/>
          <w:lang w:val="en-US"/>
        </w:rPr>
        <w:t>III</w:t>
      </w:r>
      <w:r w:rsidR="00456DCC" w:rsidRPr="00827C8F">
        <w:rPr>
          <w:b/>
          <w:sz w:val="28"/>
          <w:szCs w:val="28"/>
        </w:rPr>
        <w:t>. Перечень документов для представления на именную доплату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3.1. П</w:t>
      </w:r>
      <w:r w:rsidR="003B1E84">
        <w:rPr>
          <w:sz w:val="28"/>
          <w:szCs w:val="28"/>
        </w:rPr>
        <w:t>редставление от администрации учреждения образования</w:t>
      </w:r>
      <w:r w:rsidRPr="00827C8F">
        <w:rPr>
          <w:sz w:val="28"/>
          <w:szCs w:val="28"/>
        </w:rPr>
        <w:t>, жюри конкурса.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3.2. Характеристика педагога, представляемого на именную доплату с кратким перечислением направлений деятельности, по результатам которых  предполагается назначение именной доплаты.</w:t>
      </w:r>
    </w:p>
    <w:p w:rsidR="00456DCC" w:rsidRPr="00B62310" w:rsidRDefault="00B62310" w:rsidP="000F59C5">
      <w:pPr>
        <w:jc w:val="both"/>
        <w:rPr>
          <w:b/>
          <w:sz w:val="28"/>
          <w:szCs w:val="28"/>
        </w:rPr>
      </w:pPr>
      <w:r w:rsidRPr="00B62310">
        <w:rPr>
          <w:b/>
          <w:sz w:val="28"/>
          <w:szCs w:val="28"/>
          <w:lang w:val="en-US"/>
        </w:rPr>
        <w:t>IV</w:t>
      </w:r>
      <w:r w:rsidRPr="00B62310">
        <w:rPr>
          <w:b/>
          <w:sz w:val="28"/>
          <w:szCs w:val="28"/>
        </w:rPr>
        <w:t>.</w:t>
      </w:r>
      <w:r w:rsidR="00456DCC" w:rsidRPr="00B62310">
        <w:rPr>
          <w:b/>
          <w:sz w:val="28"/>
          <w:szCs w:val="28"/>
        </w:rPr>
        <w:t xml:space="preserve"> Порядок выплаты именных надбавок РК профсоюза работников образования и науки Первомайского района</w:t>
      </w:r>
    </w:p>
    <w:p w:rsidR="00456DCC" w:rsidRPr="00827C8F" w:rsidRDefault="00456DCC" w:rsidP="000F59C5">
      <w:pPr>
        <w:jc w:val="both"/>
        <w:rPr>
          <w:sz w:val="28"/>
          <w:szCs w:val="28"/>
        </w:rPr>
      </w:pPr>
      <w:r w:rsidRPr="00827C8F">
        <w:rPr>
          <w:sz w:val="28"/>
          <w:szCs w:val="28"/>
        </w:rPr>
        <w:t>4.1. На основании решения Президиума РК профсоюза работников образования и науки Первомайского района издается Постановление о выплате педагогам именных надбавок и осуществляет</w:t>
      </w:r>
      <w:r w:rsidR="008A3DFA">
        <w:rPr>
          <w:sz w:val="28"/>
          <w:szCs w:val="28"/>
        </w:rPr>
        <w:t>ся</w:t>
      </w:r>
      <w:r w:rsidRPr="00827C8F">
        <w:rPr>
          <w:sz w:val="28"/>
          <w:szCs w:val="28"/>
        </w:rPr>
        <w:t xml:space="preserve"> перечисление финансовых средств.</w:t>
      </w:r>
    </w:p>
    <w:p w:rsidR="00456DCC" w:rsidRPr="00827C8F" w:rsidRDefault="00B62310" w:rsidP="000F59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2</w:t>
      </w:r>
      <w:r w:rsidR="00456DCC" w:rsidRPr="00827C8F">
        <w:rPr>
          <w:sz w:val="28"/>
          <w:szCs w:val="28"/>
        </w:rPr>
        <w:t>. Педагог,</w:t>
      </w:r>
      <w:r w:rsidR="008A3DFA">
        <w:rPr>
          <w:sz w:val="28"/>
          <w:szCs w:val="28"/>
        </w:rPr>
        <w:t xml:space="preserve"> по итогам года имеет право получать профсоюзную стипендию только на протяжении одного года.</w:t>
      </w:r>
      <w:r w:rsidR="00456DCC" w:rsidRPr="00827C8F">
        <w:rPr>
          <w:sz w:val="28"/>
          <w:szCs w:val="28"/>
        </w:rPr>
        <w:t xml:space="preserve"> </w:t>
      </w:r>
    </w:p>
    <w:p w:rsidR="00456DCC" w:rsidRPr="00827C8F" w:rsidRDefault="00456DCC" w:rsidP="00BE2954">
      <w:pPr>
        <w:ind w:left="567"/>
        <w:jc w:val="both"/>
        <w:rPr>
          <w:b/>
          <w:sz w:val="28"/>
          <w:szCs w:val="28"/>
        </w:rPr>
      </w:pPr>
    </w:p>
    <w:p w:rsidR="00456DCC" w:rsidRPr="00827C8F" w:rsidRDefault="00456DCC" w:rsidP="00BE2954">
      <w:pPr>
        <w:ind w:left="567"/>
        <w:jc w:val="both"/>
        <w:rPr>
          <w:b/>
          <w:sz w:val="28"/>
          <w:szCs w:val="28"/>
        </w:rPr>
      </w:pPr>
    </w:p>
    <w:p w:rsidR="00456DCC" w:rsidRPr="00827C8F" w:rsidRDefault="00456DCC" w:rsidP="00BE2954">
      <w:pPr>
        <w:ind w:left="567"/>
        <w:jc w:val="both"/>
        <w:rPr>
          <w:b/>
          <w:sz w:val="28"/>
          <w:szCs w:val="28"/>
        </w:rPr>
      </w:pPr>
    </w:p>
    <w:p w:rsidR="00456DCC" w:rsidRPr="00827C8F" w:rsidRDefault="00456DCC" w:rsidP="00BE2954">
      <w:pPr>
        <w:ind w:left="567"/>
        <w:jc w:val="both"/>
        <w:rPr>
          <w:b/>
          <w:sz w:val="28"/>
          <w:szCs w:val="28"/>
        </w:rPr>
      </w:pPr>
    </w:p>
    <w:p w:rsidR="00456DCC" w:rsidRPr="00827C8F" w:rsidRDefault="00456DCC" w:rsidP="00BE2954">
      <w:pPr>
        <w:ind w:left="567"/>
        <w:jc w:val="both"/>
        <w:rPr>
          <w:b/>
          <w:sz w:val="28"/>
          <w:szCs w:val="28"/>
        </w:rPr>
      </w:pPr>
    </w:p>
    <w:p w:rsidR="00456DCC" w:rsidRPr="00827C8F" w:rsidRDefault="00456DCC" w:rsidP="00BE2954">
      <w:pPr>
        <w:ind w:left="567"/>
        <w:jc w:val="both"/>
        <w:rPr>
          <w:b/>
          <w:sz w:val="28"/>
          <w:szCs w:val="28"/>
        </w:rPr>
      </w:pPr>
    </w:p>
    <w:p w:rsidR="00456DCC" w:rsidRPr="00827C8F" w:rsidRDefault="00456DCC" w:rsidP="00BE2954">
      <w:pPr>
        <w:ind w:left="567"/>
        <w:jc w:val="both"/>
        <w:rPr>
          <w:b/>
          <w:sz w:val="28"/>
          <w:szCs w:val="28"/>
        </w:rPr>
      </w:pPr>
    </w:p>
    <w:p w:rsidR="00456DCC" w:rsidRPr="00827C8F" w:rsidRDefault="00456DCC" w:rsidP="00827C8F">
      <w:pPr>
        <w:ind w:left="567"/>
        <w:jc w:val="both"/>
        <w:rPr>
          <w:b/>
          <w:sz w:val="28"/>
          <w:szCs w:val="28"/>
        </w:rPr>
      </w:pPr>
    </w:p>
    <w:p w:rsidR="003D4DA4" w:rsidRDefault="003D4DA4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4.01.2011г. № 6                                       </w:t>
      </w: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Default="00BC6C68" w:rsidP="00827C8F">
      <w:pPr>
        <w:ind w:left="567"/>
        <w:rPr>
          <w:sz w:val="28"/>
          <w:szCs w:val="28"/>
        </w:rPr>
      </w:pPr>
    </w:p>
    <w:p w:rsidR="00BC6C68" w:rsidRPr="00827C8F" w:rsidRDefault="00BC6C68" w:rsidP="00827C8F">
      <w:pPr>
        <w:ind w:left="567"/>
        <w:rPr>
          <w:sz w:val="28"/>
          <w:szCs w:val="28"/>
        </w:rPr>
      </w:pPr>
    </w:p>
    <w:sectPr w:rsidR="00BC6C68" w:rsidRPr="00827C8F" w:rsidSect="000F59C5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75E48"/>
    <w:multiLevelType w:val="hybridMultilevel"/>
    <w:tmpl w:val="C02C0C44"/>
    <w:lvl w:ilvl="0" w:tplc="82EC3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772747"/>
    <w:multiLevelType w:val="hybridMultilevel"/>
    <w:tmpl w:val="290E4EDA"/>
    <w:lvl w:ilvl="0" w:tplc="BA746B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2759AD"/>
    <w:multiLevelType w:val="hybridMultilevel"/>
    <w:tmpl w:val="7D746A10"/>
    <w:lvl w:ilvl="0" w:tplc="238AC0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C9"/>
    <w:rsid w:val="00000494"/>
    <w:rsid w:val="000F59C5"/>
    <w:rsid w:val="00162FDC"/>
    <w:rsid w:val="003B1E84"/>
    <w:rsid w:val="003D4DA4"/>
    <w:rsid w:val="00456DCC"/>
    <w:rsid w:val="006163FA"/>
    <w:rsid w:val="00654162"/>
    <w:rsid w:val="006738C5"/>
    <w:rsid w:val="00715C3D"/>
    <w:rsid w:val="00827C8F"/>
    <w:rsid w:val="008A3DFA"/>
    <w:rsid w:val="009E3613"/>
    <w:rsid w:val="00AC752A"/>
    <w:rsid w:val="00AE6A98"/>
    <w:rsid w:val="00B62310"/>
    <w:rsid w:val="00BC6C68"/>
    <w:rsid w:val="00BE2954"/>
    <w:rsid w:val="00D046A7"/>
    <w:rsid w:val="00E104C9"/>
    <w:rsid w:val="00E84836"/>
    <w:rsid w:val="00EA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C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C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3A88-F64E-4B97-AC0A-B48BF437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2-11-23T07:23:00Z</cp:lastPrinted>
  <dcterms:created xsi:type="dcterms:W3CDTF">2012-12-29T14:31:00Z</dcterms:created>
  <dcterms:modified xsi:type="dcterms:W3CDTF">2012-12-29T14:31:00Z</dcterms:modified>
</cp:coreProperties>
</file>